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3AA825E6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1E5951" w:rsidRPr="001E5951">
        <w:t xml:space="preserve"> </w:t>
      </w:r>
      <w:r w:rsidR="001E5951" w:rsidRPr="001E5951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1EAC0E97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4697D0A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72B077F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79AD849A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</w:t>
      </w:r>
      <w:r w:rsidR="003F4D78">
        <w:rPr>
          <w:szCs w:val="24"/>
          <w:lang w:val="es-MX"/>
        </w:rPr>
        <w:t>OBLIGO</w:t>
      </w:r>
      <w:r w:rsidRPr="00B720D5">
        <w:rPr>
          <w:szCs w:val="24"/>
          <w:lang w:val="es-MX"/>
        </w:rPr>
        <w:t xml:space="preserve"> A RESPONDER POR CUALQUIER FALLA O DEFECTO QUE PRESENTE EL BIEN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0D89A06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 xml:space="preserve">, YO (NOMBRE) </w:t>
      </w:r>
      <w:r w:rsidR="00BA533D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2092B00B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 xml:space="preserve">, YO (NOMBRE) </w:t>
      </w:r>
      <w:r w:rsidR="00270FDB">
        <w:rPr>
          <w:szCs w:val="24"/>
          <w:lang w:val="es-MX"/>
        </w:rPr>
        <w:t>MANIFIESTO</w:t>
      </w:r>
      <w:r w:rsidR="00270F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>GARANTIZO QUE LA ENTREGA DEL BIEN SE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654DDBA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>, YO (NOMBRE)</w:t>
      </w:r>
      <w:r w:rsidR="00DF598C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0432F818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992E29">
        <w:rPr>
          <w:szCs w:val="24"/>
          <w:lang w:val="es-MX"/>
        </w:rPr>
        <w:t>ITP/CESAVEVER/2024/005</w:t>
      </w:r>
      <w:r w:rsidR="00B769B2">
        <w:rPr>
          <w:szCs w:val="24"/>
          <w:lang w:val="es-MX"/>
        </w:rPr>
        <w:t xml:space="preserve"> </w:t>
      </w:r>
      <w:r w:rsidR="00B769B2" w:rsidRPr="00B769B2">
        <w:rPr>
          <w:szCs w:val="24"/>
          <w:lang w:val="es-MX"/>
        </w:rPr>
        <w:t>SEGUNDA CONVOCATORIA</w:t>
      </w:r>
      <w:r w:rsidRPr="00B720D5">
        <w:rPr>
          <w:szCs w:val="24"/>
          <w:lang w:val="es-MX"/>
        </w:rPr>
        <w:t xml:space="preserve">, YO (NOMBRE) </w:t>
      </w:r>
      <w:r w:rsidR="007D65E9">
        <w:rPr>
          <w:szCs w:val="24"/>
          <w:lang w:val="es-MX"/>
        </w:rPr>
        <w:t>MANIFIESTO</w:t>
      </w:r>
      <w:r w:rsidR="007D65E9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1E3E2485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992E29">
        <w:rPr>
          <w:szCs w:val="24"/>
        </w:rPr>
        <w:t>ITP/CESAVEVER/2024/005</w:t>
      </w:r>
      <w:r w:rsidR="001E5951">
        <w:rPr>
          <w:szCs w:val="24"/>
        </w:rPr>
        <w:t xml:space="preserve"> </w:t>
      </w:r>
      <w:r w:rsidR="001E5951" w:rsidRPr="001E5951">
        <w:rPr>
          <w:szCs w:val="24"/>
        </w:rPr>
        <w:t>SEGUNDA CONVOCATORIA</w:t>
      </w:r>
      <w:r w:rsidRPr="00B720D5">
        <w:rPr>
          <w:szCs w:val="24"/>
        </w:rPr>
        <w:t xml:space="preserve">, YO (NOMBRE) </w:t>
      </w:r>
      <w:r w:rsidR="00D24ADB">
        <w:rPr>
          <w:szCs w:val="24"/>
          <w:lang w:val="es-MX"/>
        </w:rPr>
        <w:t>MANIFIESTO</w:t>
      </w:r>
      <w:r w:rsidR="00D24A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</w:rPr>
        <w:t xml:space="preserve">ME OBLIGO A PROPORCIONAR EL </w:t>
      </w:r>
      <w:r w:rsidR="00F8675C">
        <w:rPr>
          <w:szCs w:val="24"/>
        </w:rPr>
        <w:t>BIEN</w:t>
      </w:r>
      <w:r w:rsidRPr="00B720D5">
        <w:rPr>
          <w:szCs w:val="24"/>
        </w:rPr>
        <w:t xml:space="preserve"> BAJO LAS MÁS ESTRICTAS REGLAS DE CONFIDENCIALIDAD Y SECRETO PROFESIONAL. EN ESTE SENTIDO CUALQUIER DOCUMENTACIÓN O INFORMACIÓN QUE CONSERVE COMO PARTE DE MIS ARCHIVOS A LA CONCLUSIÓN DEL </w:t>
      </w:r>
      <w:r w:rsidR="00602B1C">
        <w:rPr>
          <w:szCs w:val="24"/>
        </w:rPr>
        <w:t>BIEN</w:t>
      </w:r>
      <w:r w:rsidRPr="00B720D5">
        <w:rPr>
          <w:szCs w:val="24"/>
        </w:rPr>
        <w:t>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</w:t>
      </w:r>
      <w:r w:rsidR="00602B1C">
        <w:rPr>
          <w:szCs w:val="24"/>
        </w:rPr>
        <w:t>BIEN ADQUIRIDO</w:t>
      </w:r>
      <w:r w:rsidRPr="00B720D5">
        <w:rPr>
          <w:szCs w:val="24"/>
        </w:rPr>
        <w:t>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8D71A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1EDCA" w14:textId="77777777" w:rsidR="00CA1C21" w:rsidRDefault="00CA1C21" w:rsidP="0061642E">
      <w:r>
        <w:separator/>
      </w:r>
    </w:p>
  </w:endnote>
  <w:endnote w:type="continuationSeparator" w:id="0">
    <w:p w14:paraId="28960FA7" w14:textId="77777777" w:rsidR="00CA1C21" w:rsidRDefault="00CA1C21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0B6D0" w14:textId="77777777" w:rsidR="00CA1C21" w:rsidRDefault="00CA1C21" w:rsidP="0061642E">
      <w:r>
        <w:separator/>
      </w:r>
    </w:p>
  </w:footnote>
  <w:footnote w:type="continuationSeparator" w:id="0">
    <w:p w14:paraId="44D61C5C" w14:textId="77777777" w:rsidR="00CA1C21" w:rsidRDefault="00CA1C21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7FFA"/>
    <w:multiLevelType w:val="hybridMultilevel"/>
    <w:tmpl w:val="A46A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04A5CD5"/>
    <w:multiLevelType w:val="hybridMultilevel"/>
    <w:tmpl w:val="3F982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91A518E"/>
    <w:multiLevelType w:val="hybridMultilevel"/>
    <w:tmpl w:val="3F982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00523749">
    <w:abstractNumId w:val="1"/>
  </w:num>
  <w:num w:numId="2" w16cid:durableId="1922251992">
    <w:abstractNumId w:val="7"/>
  </w:num>
  <w:num w:numId="3" w16cid:durableId="2127506782">
    <w:abstractNumId w:val="5"/>
  </w:num>
  <w:num w:numId="4" w16cid:durableId="1302810815">
    <w:abstractNumId w:val="4"/>
  </w:num>
  <w:num w:numId="5" w16cid:durableId="1049303903">
    <w:abstractNumId w:val="2"/>
  </w:num>
  <w:num w:numId="6" w16cid:durableId="1986202330">
    <w:abstractNumId w:val="0"/>
  </w:num>
  <w:num w:numId="7" w16cid:durableId="1370837746">
    <w:abstractNumId w:val="3"/>
  </w:num>
  <w:num w:numId="8" w16cid:durableId="37320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06C4E"/>
    <w:rsid w:val="00014BBA"/>
    <w:rsid w:val="00024748"/>
    <w:rsid w:val="00026460"/>
    <w:rsid w:val="00033072"/>
    <w:rsid w:val="00036881"/>
    <w:rsid w:val="000417E6"/>
    <w:rsid w:val="00051007"/>
    <w:rsid w:val="000538BD"/>
    <w:rsid w:val="00057A5B"/>
    <w:rsid w:val="00083D59"/>
    <w:rsid w:val="000A0D8C"/>
    <w:rsid w:val="000B29A1"/>
    <w:rsid w:val="000C1C20"/>
    <w:rsid w:val="000C1FD8"/>
    <w:rsid w:val="000D1714"/>
    <w:rsid w:val="000D2D75"/>
    <w:rsid w:val="000E17FE"/>
    <w:rsid w:val="000E4875"/>
    <w:rsid w:val="000F44D1"/>
    <w:rsid w:val="000F45DD"/>
    <w:rsid w:val="00104470"/>
    <w:rsid w:val="0010588C"/>
    <w:rsid w:val="001060B3"/>
    <w:rsid w:val="00110960"/>
    <w:rsid w:val="00116C11"/>
    <w:rsid w:val="00121BB6"/>
    <w:rsid w:val="001242A1"/>
    <w:rsid w:val="001305B3"/>
    <w:rsid w:val="00136422"/>
    <w:rsid w:val="00144E07"/>
    <w:rsid w:val="00160C28"/>
    <w:rsid w:val="00166696"/>
    <w:rsid w:val="00174266"/>
    <w:rsid w:val="00174339"/>
    <w:rsid w:val="00186E52"/>
    <w:rsid w:val="00191DEA"/>
    <w:rsid w:val="00197E4B"/>
    <w:rsid w:val="001B3796"/>
    <w:rsid w:val="001C1EBF"/>
    <w:rsid w:val="001E5951"/>
    <w:rsid w:val="002045F4"/>
    <w:rsid w:val="002132EA"/>
    <w:rsid w:val="0023091A"/>
    <w:rsid w:val="002405C9"/>
    <w:rsid w:val="002420B4"/>
    <w:rsid w:val="002525C1"/>
    <w:rsid w:val="0025419F"/>
    <w:rsid w:val="00255E61"/>
    <w:rsid w:val="0025647F"/>
    <w:rsid w:val="00261450"/>
    <w:rsid w:val="00263556"/>
    <w:rsid w:val="00266672"/>
    <w:rsid w:val="00270FDB"/>
    <w:rsid w:val="00276BF7"/>
    <w:rsid w:val="00287406"/>
    <w:rsid w:val="002918AD"/>
    <w:rsid w:val="002C1827"/>
    <w:rsid w:val="002C357E"/>
    <w:rsid w:val="002C4E1B"/>
    <w:rsid w:val="002D686D"/>
    <w:rsid w:val="002E219C"/>
    <w:rsid w:val="002F2929"/>
    <w:rsid w:val="002F5B2F"/>
    <w:rsid w:val="00307516"/>
    <w:rsid w:val="003173A1"/>
    <w:rsid w:val="0032077F"/>
    <w:rsid w:val="00342691"/>
    <w:rsid w:val="00356316"/>
    <w:rsid w:val="00357A03"/>
    <w:rsid w:val="003609B5"/>
    <w:rsid w:val="0037344F"/>
    <w:rsid w:val="003876DF"/>
    <w:rsid w:val="0039656C"/>
    <w:rsid w:val="003B665C"/>
    <w:rsid w:val="003C43CC"/>
    <w:rsid w:val="003D1D8A"/>
    <w:rsid w:val="003E7C2F"/>
    <w:rsid w:val="003F2CA6"/>
    <w:rsid w:val="003F4BE5"/>
    <w:rsid w:val="003F4D78"/>
    <w:rsid w:val="003F6C5B"/>
    <w:rsid w:val="00400884"/>
    <w:rsid w:val="004078CE"/>
    <w:rsid w:val="00414745"/>
    <w:rsid w:val="0041736F"/>
    <w:rsid w:val="004201D3"/>
    <w:rsid w:val="004214E7"/>
    <w:rsid w:val="00422DD2"/>
    <w:rsid w:val="0042621F"/>
    <w:rsid w:val="004427B6"/>
    <w:rsid w:val="00446908"/>
    <w:rsid w:val="00454175"/>
    <w:rsid w:val="00457357"/>
    <w:rsid w:val="00466BF7"/>
    <w:rsid w:val="00467F9A"/>
    <w:rsid w:val="00481365"/>
    <w:rsid w:val="0049036D"/>
    <w:rsid w:val="0049321B"/>
    <w:rsid w:val="00493C65"/>
    <w:rsid w:val="00497EAD"/>
    <w:rsid w:val="004D5B85"/>
    <w:rsid w:val="004D64AC"/>
    <w:rsid w:val="004F41D8"/>
    <w:rsid w:val="005037BC"/>
    <w:rsid w:val="005157CE"/>
    <w:rsid w:val="00516F47"/>
    <w:rsid w:val="00517920"/>
    <w:rsid w:val="00521804"/>
    <w:rsid w:val="00524AFF"/>
    <w:rsid w:val="005253D1"/>
    <w:rsid w:val="00566F61"/>
    <w:rsid w:val="00576830"/>
    <w:rsid w:val="005A651C"/>
    <w:rsid w:val="005A75BD"/>
    <w:rsid w:val="005B6A30"/>
    <w:rsid w:val="005C5D4D"/>
    <w:rsid w:val="005C718A"/>
    <w:rsid w:val="005D1817"/>
    <w:rsid w:val="005D3033"/>
    <w:rsid w:val="005D39C1"/>
    <w:rsid w:val="005E1F1A"/>
    <w:rsid w:val="005E766C"/>
    <w:rsid w:val="00602B1C"/>
    <w:rsid w:val="00606CDF"/>
    <w:rsid w:val="00612FDE"/>
    <w:rsid w:val="00615314"/>
    <w:rsid w:val="0061642E"/>
    <w:rsid w:val="00622205"/>
    <w:rsid w:val="00627830"/>
    <w:rsid w:val="00627EDE"/>
    <w:rsid w:val="00630157"/>
    <w:rsid w:val="006322DB"/>
    <w:rsid w:val="00645918"/>
    <w:rsid w:val="00672BBF"/>
    <w:rsid w:val="006763E4"/>
    <w:rsid w:val="006763E8"/>
    <w:rsid w:val="006836CF"/>
    <w:rsid w:val="00691373"/>
    <w:rsid w:val="006B4624"/>
    <w:rsid w:val="006D221E"/>
    <w:rsid w:val="006D51CC"/>
    <w:rsid w:val="006E50FA"/>
    <w:rsid w:val="006E6E7E"/>
    <w:rsid w:val="006F53D9"/>
    <w:rsid w:val="006F5E77"/>
    <w:rsid w:val="00705226"/>
    <w:rsid w:val="00723B56"/>
    <w:rsid w:val="007456EC"/>
    <w:rsid w:val="0074584E"/>
    <w:rsid w:val="00751C61"/>
    <w:rsid w:val="00752478"/>
    <w:rsid w:val="00755F75"/>
    <w:rsid w:val="00766C27"/>
    <w:rsid w:val="007926B7"/>
    <w:rsid w:val="00795D11"/>
    <w:rsid w:val="0079704D"/>
    <w:rsid w:val="007A63F8"/>
    <w:rsid w:val="007B43E7"/>
    <w:rsid w:val="007C76CF"/>
    <w:rsid w:val="007D3811"/>
    <w:rsid w:val="007D65E9"/>
    <w:rsid w:val="007F5FE8"/>
    <w:rsid w:val="007F6E31"/>
    <w:rsid w:val="008115F6"/>
    <w:rsid w:val="008200ED"/>
    <w:rsid w:val="0082446F"/>
    <w:rsid w:val="0086782C"/>
    <w:rsid w:val="00867D88"/>
    <w:rsid w:val="008A162C"/>
    <w:rsid w:val="008C2768"/>
    <w:rsid w:val="008D71A4"/>
    <w:rsid w:val="008E4CCC"/>
    <w:rsid w:val="00902435"/>
    <w:rsid w:val="00921CF1"/>
    <w:rsid w:val="00926627"/>
    <w:rsid w:val="009320A2"/>
    <w:rsid w:val="00933C97"/>
    <w:rsid w:val="009600C5"/>
    <w:rsid w:val="009634E2"/>
    <w:rsid w:val="00974529"/>
    <w:rsid w:val="00976C2E"/>
    <w:rsid w:val="00981338"/>
    <w:rsid w:val="00992690"/>
    <w:rsid w:val="00992E29"/>
    <w:rsid w:val="009957FF"/>
    <w:rsid w:val="009A187C"/>
    <w:rsid w:val="009A6AE4"/>
    <w:rsid w:val="009B0BBF"/>
    <w:rsid w:val="009B113E"/>
    <w:rsid w:val="009C6F03"/>
    <w:rsid w:val="009C7471"/>
    <w:rsid w:val="009F3D70"/>
    <w:rsid w:val="009F475A"/>
    <w:rsid w:val="00A07544"/>
    <w:rsid w:val="00A16208"/>
    <w:rsid w:val="00A313A0"/>
    <w:rsid w:val="00A418CB"/>
    <w:rsid w:val="00A42BFA"/>
    <w:rsid w:val="00A4500E"/>
    <w:rsid w:val="00A761FC"/>
    <w:rsid w:val="00A80A59"/>
    <w:rsid w:val="00A92557"/>
    <w:rsid w:val="00A94B12"/>
    <w:rsid w:val="00AA117B"/>
    <w:rsid w:val="00AD1D0D"/>
    <w:rsid w:val="00AD206B"/>
    <w:rsid w:val="00AD552A"/>
    <w:rsid w:val="00AE11D7"/>
    <w:rsid w:val="00AE1CD9"/>
    <w:rsid w:val="00B04DF6"/>
    <w:rsid w:val="00B077D4"/>
    <w:rsid w:val="00B15268"/>
    <w:rsid w:val="00B2716B"/>
    <w:rsid w:val="00B304AD"/>
    <w:rsid w:val="00B30B1D"/>
    <w:rsid w:val="00B43676"/>
    <w:rsid w:val="00B44719"/>
    <w:rsid w:val="00B6027A"/>
    <w:rsid w:val="00B769B2"/>
    <w:rsid w:val="00B77669"/>
    <w:rsid w:val="00B921B8"/>
    <w:rsid w:val="00BA31F8"/>
    <w:rsid w:val="00BA533D"/>
    <w:rsid w:val="00BC2AE6"/>
    <w:rsid w:val="00C04337"/>
    <w:rsid w:val="00C17C5B"/>
    <w:rsid w:val="00C33771"/>
    <w:rsid w:val="00C555FA"/>
    <w:rsid w:val="00C63E2D"/>
    <w:rsid w:val="00C71ABC"/>
    <w:rsid w:val="00C9578D"/>
    <w:rsid w:val="00CA1636"/>
    <w:rsid w:val="00CA1C21"/>
    <w:rsid w:val="00CA3CE2"/>
    <w:rsid w:val="00CD0322"/>
    <w:rsid w:val="00CD2979"/>
    <w:rsid w:val="00CE4170"/>
    <w:rsid w:val="00CE7D94"/>
    <w:rsid w:val="00CF0DA4"/>
    <w:rsid w:val="00D04B66"/>
    <w:rsid w:val="00D24ADB"/>
    <w:rsid w:val="00D372B5"/>
    <w:rsid w:val="00D67868"/>
    <w:rsid w:val="00D95898"/>
    <w:rsid w:val="00D97929"/>
    <w:rsid w:val="00DA06B1"/>
    <w:rsid w:val="00DA5A90"/>
    <w:rsid w:val="00DC1C4C"/>
    <w:rsid w:val="00DC2282"/>
    <w:rsid w:val="00DD2C06"/>
    <w:rsid w:val="00DE20D4"/>
    <w:rsid w:val="00DE3253"/>
    <w:rsid w:val="00DE5A3C"/>
    <w:rsid w:val="00DF598C"/>
    <w:rsid w:val="00DF74EA"/>
    <w:rsid w:val="00E20376"/>
    <w:rsid w:val="00E26312"/>
    <w:rsid w:val="00E26FC3"/>
    <w:rsid w:val="00E279E3"/>
    <w:rsid w:val="00E4099C"/>
    <w:rsid w:val="00E420CF"/>
    <w:rsid w:val="00E70833"/>
    <w:rsid w:val="00E80FAD"/>
    <w:rsid w:val="00E85145"/>
    <w:rsid w:val="00E860D6"/>
    <w:rsid w:val="00E87B01"/>
    <w:rsid w:val="00E90FA4"/>
    <w:rsid w:val="00EA6817"/>
    <w:rsid w:val="00EB29EB"/>
    <w:rsid w:val="00EB47C4"/>
    <w:rsid w:val="00EE54BA"/>
    <w:rsid w:val="00F00E9B"/>
    <w:rsid w:val="00F31F79"/>
    <w:rsid w:val="00F348D4"/>
    <w:rsid w:val="00F41B8D"/>
    <w:rsid w:val="00F43A81"/>
    <w:rsid w:val="00F50DCC"/>
    <w:rsid w:val="00F52E7E"/>
    <w:rsid w:val="00F55A16"/>
    <w:rsid w:val="00F55F3F"/>
    <w:rsid w:val="00F56EDB"/>
    <w:rsid w:val="00F8240E"/>
    <w:rsid w:val="00F8675C"/>
    <w:rsid w:val="00F87310"/>
    <w:rsid w:val="00F87449"/>
    <w:rsid w:val="00F960F3"/>
    <w:rsid w:val="00F96DA5"/>
    <w:rsid w:val="00FB49AC"/>
    <w:rsid w:val="00FD6154"/>
    <w:rsid w:val="00FE0FAA"/>
    <w:rsid w:val="00FE6F42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4D6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D64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D64A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4D64A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209DD-B4F3-40CA-BB84-E86B84533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262</cp:revision>
  <cp:lastPrinted>2024-09-10T01:27:00Z</cp:lastPrinted>
  <dcterms:created xsi:type="dcterms:W3CDTF">2024-02-15T21:37:00Z</dcterms:created>
  <dcterms:modified xsi:type="dcterms:W3CDTF">2024-10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